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EDB0" w14:textId="3CE7FF23" w:rsidR="009A371E" w:rsidRDefault="009A371E" w:rsidP="00973238">
      <w:pPr>
        <w:spacing w:before="100" w:beforeAutospacing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2713" w14:paraId="5B675C8F" w14:textId="77777777" w:rsidTr="006218A0">
        <w:tc>
          <w:tcPr>
            <w:tcW w:w="3005" w:type="dxa"/>
          </w:tcPr>
          <w:p w14:paraId="73680C3D" w14:textId="01BED7DC" w:rsidR="00E52713" w:rsidRPr="00950727" w:rsidRDefault="00E52713" w:rsidP="0095072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Calibri" w:hAnsi="Calibri" w:cs="Calibri"/>
                <w:b/>
                <w:bCs/>
              </w:rPr>
            </w:pPr>
            <w:r w:rsidRPr="00950727">
              <w:rPr>
                <w:rFonts w:ascii="Calibri" w:hAnsi="Calibri" w:cs="Calibri"/>
                <w:b/>
                <w:bCs/>
              </w:rPr>
              <w:t>Group Members</w:t>
            </w:r>
          </w:p>
        </w:tc>
        <w:tc>
          <w:tcPr>
            <w:tcW w:w="3005" w:type="dxa"/>
          </w:tcPr>
          <w:p w14:paraId="79AA854E" w14:textId="77777777" w:rsidR="00E52713" w:rsidRPr="00950727" w:rsidRDefault="00E52713" w:rsidP="0095072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Calibri" w:hAnsi="Calibri" w:cs="Calibri"/>
                <w:b/>
                <w:bCs/>
              </w:rPr>
            </w:pPr>
            <w:r w:rsidRPr="00950727">
              <w:rPr>
                <w:rFonts w:ascii="Calibri" w:hAnsi="Calibri" w:cs="Calibri"/>
                <w:b/>
                <w:bCs/>
              </w:rPr>
              <w:t>Contribution Level</w:t>
            </w:r>
          </w:p>
        </w:tc>
        <w:tc>
          <w:tcPr>
            <w:tcW w:w="3006" w:type="dxa"/>
          </w:tcPr>
          <w:p w14:paraId="42052B9F" w14:textId="3ADDE549" w:rsidR="00E52713" w:rsidRPr="00950727" w:rsidRDefault="00E52713" w:rsidP="0095072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950727">
              <w:rPr>
                <w:rFonts w:ascii="Calibri" w:hAnsi="Calibri" w:cs="Calibri"/>
                <w:b/>
                <w:bCs/>
              </w:rPr>
              <w:t>Signatures</w:t>
            </w:r>
            <w:r w:rsidR="00950727" w:rsidRPr="00950727"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E52713" w14:paraId="4000A2A6" w14:textId="77777777" w:rsidTr="006218A0">
        <w:tc>
          <w:tcPr>
            <w:tcW w:w="3005" w:type="dxa"/>
          </w:tcPr>
          <w:p w14:paraId="464978BF" w14:textId="77777777" w:rsidR="001F7FD5" w:rsidRDefault="001F7FD5" w:rsidP="00950727">
            <w:pPr>
              <w:keepNext/>
              <w:autoSpaceDE w:val="0"/>
              <w:autoSpaceDN w:val="0"/>
              <w:adjustRightInd w:val="0"/>
              <w:spacing w:before="100" w:beforeAutospacing="1"/>
              <w:rPr>
                <w:rFonts w:ascii="Calibri" w:hAnsi="Calibri" w:cs="Calibri"/>
              </w:rPr>
            </w:pPr>
          </w:p>
          <w:p w14:paraId="46F97E80" w14:textId="64204D7C" w:rsidR="001F7FD5" w:rsidRDefault="001F7FD5" w:rsidP="00950727">
            <w:pPr>
              <w:keepNext/>
              <w:autoSpaceDE w:val="0"/>
              <w:autoSpaceDN w:val="0"/>
              <w:adjustRightInd w:val="0"/>
              <w:spacing w:before="100" w:beforeAutospacing="1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6C76C5CB" w14:textId="161FE694" w:rsidR="00E52713" w:rsidRDefault="00E52713" w:rsidP="00950727">
            <w:pPr>
              <w:keepNext/>
              <w:autoSpaceDE w:val="0"/>
              <w:autoSpaceDN w:val="0"/>
              <w:adjustRightInd w:val="0"/>
              <w:spacing w:before="100" w:beforeAutospacing="1"/>
              <w:rPr>
                <w:rFonts w:ascii="Calibri" w:hAnsi="Calibri" w:cs="Calibri"/>
              </w:rPr>
            </w:pPr>
          </w:p>
        </w:tc>
        <w:tc>
          <w:tcPr>
            <w:tcW w:w="3006" w:type="dxa"/>
          </w:tcPr>
          <w:p w14:paraId="238F0006" w14:textId="60DD735C" w:rsidR="00E52713" w:rsidRPr="000E1280" w:rsidRDefault="00E52713" w:rsidP="00950727">
            <w:pPr>
              <w:keepNext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Bradley Hand ITC" w:hAnsi="Bradley Hand ITC" w:cs="Calibri"/>
              </w:rPr>
            </w:pPr>
          </w:p>
        </w:tc>
      </w:tr>
      <w:tr w:rsidR="00E52713" w14:paraId="05275C34" w14:textId="77777777" w:rsidTr="006218A0">
        <w:tc>
          <w:tcPr>
            <w:tcW w:w="3005" w:type="dxa"/>
          </w:tcPr>
          <w:p w14:paraId="38F118A8" w14:textId="77777777" w:rsidR="00E52713" w:rsidRDefault="00E52713" w:rsidP="001F7FD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394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Calibri" w:hAnsi="Calibri" w:cs="Calibri"/>
              </w:rPr>
            </w:pPr>
          </w:p>
          <w:p w14:paraId="736C842E" w14:textId="1469C682" w:rsidR="001F7FD5" w:rsidRDefault="001F7FD5" w:rsidP="001F7FD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394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1F79144A" w14:textId="30808DCC" w:rsidR="00E52713" w:rsidRDefault="00E52713" w:rsidP="0095072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0" w:beforeAutospacing="1"/>
              <w:rPr>
                <w:rFonts w:ascii="Calibri" w:hAnsi="Calibri" w:cs="Calibri"/>
              </w:rPr>
            </w:pPr>
          </w:p>
        </w:tc>
        <w:tc>
          <w:tcPr>
            <w:tcW w:w="3006" w:type="dxa"/>
          </w:tcPr>
          <w:p w14:paraId="030C2D02" w14:textId="2A9F8816" w:rsidR="00E52713" w:rsidRPr="000E1280" w:rsidRDefault="00E52713" w:rsidP="0095072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Informal Roman" w:hAnsi="Informal Roman" w:cs="Calibri"/>
              </w:rPr>
            </w:pPr>
          </w:p>
        </w:tc>
      </w:tr>
      <w:tr w:rsidR="00E52713" w14:paraId="285E6AEB" w14:textId="77777777" w:rsidTr="006218A0">
        <w:tc>
          <w:tcPr>
            <w:tcW w:w="3005" w:type="dxa"/>
          </w:tcPr>
          <w:p w14:paraId="3792802B" w14:textId="77777777" w:rsidR="001F7FD5" w:rsidRDefault="001F7FD5" w:rsidP="0095072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Calibri" w:hAnsi="Calibri" w:cs="Calibri"/>
              </w:rPr>
            </w:pPr>
          </w:p>
          <w:p w14:paraId="5208EC64" w14:textId="0A4BBBBB" w:rsidR="00E52713" w:rsidRDefault="00E52713" w:rsidP="0095072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2ADD3E03" w14:textId="1029D943" w:rsidR="00E52713" w:rsidRDefault="00E52713" w:rsidP="0095072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0" w:beforeAutospacing="1"/>
              <w:rPr>
                <w:rFonts w:ascii="Calibri" w:hAnsi="Calibri" w:cs="Calibri"/>
              </w:rPr>
            </w:pPr>
          </w:p>
        </w:tc>
        <w:tc>
          <w:tcPr>
            <w:tcW w:w="3006" w:type="dxa"/>
          </w:tcPr>
          <w:p w14:paraId="04A0D029" w14:textId="45346A8A" w:rsidR="00E52713" w:rsidRPr="000E1280" w:rsidRDefault="00E52713" w:rsidP="0095072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Lucida Calligraphy" w:hAnsi="Lucida Calligraphy" w:cs="Calibri"/>
              </w:rPr>
            </w:pPr>
          </w:p>
        </w:tc>
      </w:tr>
      <w:tr w:rsidR="00E52713" w14:paraId="3E8F3BC6" w14:textId="77777777" w:rsidTr="006218A0">
        <w:tc>
          <w:tcPr>
            <w:tcW w:w="3005" w:type="dxa"/>
          </w:tcPr>
          <w:p w14:paraId="50E1388B" w14:textId="77777777" w:rsidR="00E52713" w:rsidRDefault="00E52713" w:rsidP="00950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Calibri" w:hAnsi="Calibri" w:cs="Calibri"/>
              </w:rPr>
            </w:pPr>
          </w:p>
          <w:p w14:paraId="493891C9" w14:textId="46449A53" w:rsidR="001F7FD5" w:rsidRDefault="001F7FD5" w:rsidP="00950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4BFF2459" w14:textId="102C579D" w:rsidR="00E52713" w:rsidRDefault="00950727" w:rsidP="00950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0" w:before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</w:tc>
        <w:tc>
          <w:tcPr>
            <w:tcW w:w="3006" w:type="dxa"/>
          </w:tcPr>
          <w:p w14:paraId="162257CE" w14:textId="06E812F8" w:rsidR="00E52713" w:rsidRPr="000E1280" w:rsidRDefault="00E52713" w:rsidP="00950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Viner Hand ITC" w:hAnsi="Viner Hand ITC" w:cs="Calibri"/>
              </w:rPr>
            </w:pPr>
          </w:p>
        </w:tc>
      </w:tr>
      <w:tr w:rsidR="001F7FD5" w14:paraId="717DEF87" w14:textId="77777777" w:rsidTr="006218A0">
        <w:tc>
          <w:tcPr>
            <w:tcW w:w="3005" w:type="dxa"/>
          </w:tcPr>
          <w:p w14:paraId="4892376A" w14:textId="77777777" w:rsidR="001F7FD5" w:rsidRDefault="001F7FD5" w:rsidP="00950727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Calibri" w:hAnsi="Calibri" w:cs="Calibri"/>
              </w:rPr>
            </w:pPr>
          </w:p>
          <w:p w14:paraId="4A5FC07B" w14:textId="075AFC6B" w:rsidR="001F7FD5" w:rsidRDefault="001F7FD5" w:rsidP="00950727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5668169C" w14:textId="77777777" w:rsidR="001F7FD5" w:rsidRDefault="001F7FD5" w:rsidP="00950727">
            <w:pPr>
              <w:autoSpaceDE w:val="0"/>
              <w:autoSpaceDN w:val="0"/>
              <w:adjustRightInd w:val="0"/>
              <w:spacing w:before="100" w:beforeAutospacing="1"/>
              <w:rPr>
                <w:rFonts w:ascii="Calibri" w:hAnsi="Calibri" w:cs="Calibri"/>
              </w:rPr>
            </w:pPr>
          </w:p>
        </w:tc>
        <w:tc>
          <w:tcPr>
            <w:tcW w:w="3006" w:type="dxa"/>
          </w:tcPr>
          <w:p w14:paraId="72383609" w14:textId="77777777" w:rsidR="001F7FD5" w:rsidRPr="000E1280" w:rsidRDefault="001F7FD5" w:rsidP="00950727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Viner Hand ITC" w:hAnsi="Viner Hand ITC" w:cs="Calibri"/>
              </w:rPr>
            </w:pPr>
          </w:p>
        </w:tc>
      </w:tr>
      <w:tr w:rsidR="001F7FD5" w14:paraId="26442848" w14:textId="77777777" w:rsidTr="006218A0">
        <w:tc>
          <w:tcPr>
            <w:tcW w:w="3005" w:type="dxa"/>
          </w:tcPr>
          <w:p w14:paraId="2943301B" w14:textId="77777777" w:rsidR="001F7FD5" w:rsidRDefault="001F7FD5" w:rsidP="00950727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Calibri" w:hAnsi="Calibri" w:cs="Calibri"/>
              </w:rPr>
            </w:pPr>
          </w:p>
          <w:p w14:paraId="575E2976" w14:textId="1FCA26E7" w:rsidR="001F7FD5" w:rsidRDefault="001F7FD5" w:rsidP="00950727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52696756" w14:textId="77777777" w:rsidR="001F7FD5" w:rsidRDefault="001F7FD5" w:rsidP="00950727">
            <w:pPr>
              <w:autoSpaceDE w:val="0"/>
              <w:autoSpaceDN w:val="0"/>
              <w:adjustRightInd w:val="0"/>
              <w:spacing w:before="100" w:beforeAutospacing="1"/>
              <w:rPr>
                <w:rFonts w:ascii="Calibri" w:hAnsi="Calibri" w:cs="Calibri"/>
              </w:rPr>
            </w:pPr>
          </w:p>
        </w:tc>
        <w:tc>
          <w:tcPr>
            <w:tcW w:w="3006" w:type="dxa"/>
          </w:tcPr>
          <w:p w14:paraId="30AE356B" w14:textId="77777777" w:rsidR="001F7FD5" w:rsidRPr="000E1280" w:rsidRDefault="001F7FD5" w:rsidP="00950727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Viner Hand ITC" w:hAnsi="Viner Hand ITC" w:cs="Calibri"/>
              </w:rPr>
            </w:pPr>
          </w:p>
        </w:tc>
      </w:tr>
    </w:tbl>
    <w:p w14:paraId="7E1539D2" w14:textId="5FC5F9EE" w:rsidR="00CB5C48" w:rsidRDefault="00CB5C48" w:rsidP="001F7FD5">
      <w:pPr>
        <w:autoSpaceDE w:val="0"/>
        <w:autoSpaceDN w:val="0"/>
        <w:adjustRightInd w:val="0"/>
        <w:spacing w:before="100" w:beforeAutospacing="1" w:after="0" w:line="240" w:lineRule="auto"/>
        <w:jc w:val="both"/>
      </w:pPr>
    </w:p>
    <w:sectPr w:rsidR="00CB5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1D82" w14:textId="77777777" w:rsidR="009A371E" w:rsidRDefault="009A371E" w:rsidP="009A371E">
      <w:pPr>
        <w:spacing w:after="0" w:line="240" w:lineRule="auto"/>
      </w:pPr>
      <w:r>
        <w:separator/>
      </w:r>
    </w:p>
  </w:endnote>
  <w:endnote w:type="continuationSeparator" w:id="0">
    <w:p w14:paraId="1963B85A" w14:textId="77777777" w:rsidR="009A371E" w:rsidRDefault="009A371E" w:rsidP="009A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0245" w14:textId="77777777" w:rsidR="009A371E" w:rsidRDefault="009A371E" w:rsidP="009A371E">
      <w:pPr>
        <w:spacing w:after="0" w:line="240" w:lineRule="auto"/>
      </w:pPr>
      <w:r>
        <w:separator/>
      </w:r>
    </w:p>
  </w:footnote>
  <w:footnote w:type="continuationSeparator" w:id="0">
    <w:p w14:paraId="2E6C2CD8" w14:textId="77777777" w:rsidR="009A371E" w:rsidRDefault="009A371E" w:rsidP="009A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54E7"/>
    <w:multiLevelType w:val="hybridMultilevel"/>
    <w:tmpl w:val="D02C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5200"/>
    <w:multiLevelType w:val="hybridMultilevel"/>
    <w:tmpl w:val="BB02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01F18">
      <w:numFmt w:val="bullet"/>
      <w:lvlText w:val="•"/>
      <w:lvlJc w:val="left"/>
      <w:pPr>
        <w:ind w:left="1440" w:hanging="360"/>
      </w:pPr>
      <w:rPr>
        <w:rFonts w:ascii="CMSY10" w:eastAsiaTheme="minorHAnsi" w:hAnsi="CMSY10" w:cs="CMSY10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963840">
    <w:abstractNumId w:val="1"/>
  </w:num>
  <w:num w:numId="2" w16cid:durableId="9479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1F"/>
    <w:rsid w:val="00092A83"/>
    <w:rsid w:val="000B6D06"/>
    <w:rsid w:val="000E1280"/>
    <w:rsid w:val="000F6B43"/>
    <w:rsid w:val="00117009"/>
    <w:rsid w:val="001475A2"/>
    <w:rsid w:val="00175E1D"/>
    <w:rsid w:val="0019511B"/>
    <w:rsid w:val="001A5AF1"/>
    <w:rsid w:val="001E066B"/>
    <w:rsid w:val="001F7FD5"/>
    <w:rsid w:val="00212603"/>
    <w:rsid w:val="00230F0A"/>
    <w:rsid w:val="00235537"/>
    <w:rsid w:val="00293F73"/>
    <w:rsid w:val="002A5906"/>
    <w:rsid w:val="003B42E7"/>
    <w:rsid w:val="003C0E2A"/>
    <w:rsid w:val="003D71A3"/>
    <w:rsid w:val="003E4BAB"/>
    <w:rsid w:val="00401479"/>
    <w:rsid w:val="0043546A"/>
    <w:rsid w:val="004D2D9F"/>
    <w:rsid w:val="004E1D78"/>
    <w:rsid w:val="00507C1B"/>
    <w:rsid w:val="00542073"/>
    <w:rsid w:val="00570422"/>
    <w:rsid w:val="0057180B"/>
    <w:rsid w:val="005732FD"/>
    <w:rsid w:val="00577037"/>
    <w:rsid w:val="005A7AB1"/>
    <w:rsid w:val="005C3E79"/>
    <w:rsid w:val="00630B51"/>
    <w:rsid w:val="006324EB"/>
    <w:rsid w:val="00684C31"/>
    <w:rsid w:val="0068726E"/>
    <w:rsid w:val="006E5F92"/>
    <w:rsid w:val="0070325F"/>
    <w:rsid w:val="00704AD0"/>
    <w:rsid w:val="0074015B"/>
    <w:rsid w:val="00761016"/>
    <w:rsid w:val="007C25A3"/>
    <w:rsid w:val="007F7988"/>
    <w:rsid w:val="0089607A"/>
    <w:rsid w:val="008A1ED2"/>
    <w:rsid w:val="008D3E51"/>
    <w:rsid w:val="008D54AE"/>
    <w:rsid w:val="00913188"/>
    <w:rsid w:val="00927713"/>
    <w:rsid w:val="00950727"/>
    <w:rsid w:val="00973238"/>
    <w:rsid w:val="00983A3F"/>
    <w:rsid w:val="0099249D"/>
    <w:rsid w:val="0099600B"/>
    <w:rsid w:val="009A371E"/>
    <w:rsid w:val="009A3C67"/>
    <w:rsid w:val="009D142D"/>
    <w:rsid w:val="009F4F3D"/>
    <w:rsid w:val="00A36501"/>
    <w:rsid w:val="00A51895"/>
    <w:rsid w:val="00AA59DF"/>
    <w:rsid w:val="00AB1C0C"/>
    <w:rsid w:val="00AC451F"/>
    <w:rsid w:val="00AE6A9D"/>
    <w:rsid w:val="00AE6D5C"/>
    <w:rsid w:val="00B14292"/>
    <w:rsid w:val="00B50133"/>
    <w:rsid w:val="00B66420"/>
    <w:rsid w:val="00BA3256"/>
    <w:rsid w:val="00BA72CA"/>
    <w:rsid w:val="00BB39C0"/>
    <w:rsid w:val="00C01A8A"/>
    <w:rsid w:val="00C01F56"/>
    <w:rsid w:val="00C02821"/>
    <w:rsid w:val="00C450CE"/>
    <w:rsid w:val="00C453FD"/>
    <w:rsid w:val="00C910D2"/>
    <w:rsid w:val="00C95DF9"/>
    <w:rsid w:val="00CB5C48"/>
    <w:rsid w:val="00CC38E4"/>
    <w:rsid w:val="00D115FF"/>
    <w:rsid w:val="00D54359"/>
    <w:rsid w:val="00D908E7"/>
    <w:rsid w:val="00DE5AA0"/>
    <w:rsid w:val="00E07E1F"/>
    <w:rsid w:val="00E31C13"/>
    <w:rsid w:val="00E52713"/>
    <w:rsid w:val="00E63D02"/>
    <w:rsid w:val="00EA2C34"/>
    <w:rsid w:val="00EB5360"/>
    <w:rsid w:val="00EC1AA8"/>
    <w:rsid w:val="00EE794F"/>
    <w:rsid w:val="00EF24F1"/>
    <w:rsid w:val="00F4041F"/>
    <w:rsid w:val="00F6244E"/>
    <w:rsid w:val="00F65F79"/>
    <w:rsid w:val="00F67E58"/>
    <w:rsid w:val="00FC167A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1DD27"/>
  <w15:chartTrackingRefBased/>
  <w15:docId w15:val="{1539D998-4C7C-4147-A85E-1203CADF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2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244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71E"/>
  </w:style>
  <w:style w:type="paragraph" w:styleId="Footer">
    <w:name w:val="footer"/>
    <w:basedOn w:val="Normal"/>
    <w:link w:val="FooterChar"/>
    <w:uiPriority w:val="99"/>
    <w:unhideWhenUsed/>
    <w:rsid w:val="009A3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F484-1800-4164-A635-A5F83BF7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Nemetz</dc:creator>
  <cp:keywords/>
  <dc:description/>
  <cp:lastModifiedBy>Joshua Evans</cp:lastModifiedBy>
  <cp:revision>13</cp:revision>
  <dcterms:created xsi:type="dcterms:W3CDTF">2022-03-09T14:52:00Z</dcterms:created>
  <dcterms:modified xsi:type="dcterms:W3CDTF">2023-03-12T22:10:00Z</dcterms:modified>
</cp:coreProperties>
</file>